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97EB" w14:textId="6711B019" w:rsidR="007B3D5C" w:rsidRPr="000654D5" w:rsidRDefault="001C51AA" w:rsidP="009F2130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en-GB"/>
        </w:rPr>
      </w:pPr>
      <w:r w:rsidRPr="000654D5">
        <w:rPr>
          <w:rFonts w:ascii="Arial" w:hAnsi="Arial" w:cs="Arial"/>
          <w:color w:val="auto"/>
          <w:sz w:val="28"/>
          <w:szCs w:val="28"/>
          <w:lang w:val="en-GB"/>
        </w:rPr>
        <w:t>Peer</w:t>
      </w:r>
      <w:r w:rsidR="002C3D20" w:rsidRPr="000654D5">
        <w:rPr>
          <w:rFonts w:ascii="Arial" w:hAnsi="Arial" w:cs="Arial"/>
          <w:color w:val="auto"/>
          <w:sz w:val="28"/>
          <w:szCs w:val="28"/>
          <w:lang w:val="en-GB"/>
        </w:rPr>
        <w:t xml:space="preserve"> </w:t>
      </w:r>
      <w:r w:rsidR="00CD5FFD" w:rsidRPr="000654D5">
        <w:rPr>
          <w:rFonts w:ascii="Arial" w:hAnsi="Arial" w:cs="Arial"/>
          <w:color w:val="auto"/>
          <w:sz w:val="28"/>
          <w:szCs w:val="28"/>
          <w:lang w:val="en-GB"/>
        </w:rPr>
        <w:t>Feedback o</w:t>
      </w:r>
      <w:r w:rsidR="095B3013" w:rsidRPr="000654D5">
        <w:rPr>
          <w:rFonts w:ascii="Arial" w:hAnsi="Arial" w:cs="Arial"/>
          <w:color w:val="auto"/>
          <w:sz w:val="28"/>
          <w:szCs w:val="28"/>
          <w:lang w:val="en-GB"/>
        </w:rPr>
        <w:t>n</w:t>
      </w:r>
      <w:r w:rsidR="00CD5FFD" w:rsidRPr="000654D5">
        <w:rPr>
          <w:rFonts w:ascii="Arial" w:hAnsi="Arial" w:cs="Arial"/>
          <w:color w:val="auto"/>
          <w:sz w:val="28"/>
          <w:szCs w:val="28"/>
          <w:lang w:val="en-GB"/>
        </w:rPr>
        <w:t xml:space="preserve"> Teaching</w:t>
      </w:r>
      <w:r w:rsidR="000F35B3" w:rsidRPr="000654D5">
        <w:rPr>
          <w:rFonts w:ascii="Arial" w:hAnsi="Arial" w:cs="Arial"/>
          <w:color w:val="auto"/>
          <w:sz w:val="28"/>
          <w:szCs w:val="28"/>
          <w:lang w:val="en-GB"/>
        </w:rPr>
        <w:t xml:space="preserve"> </w:t>
      </w:r>
      <w:r w:rsidR="00701102" w:rsidRPr="000654D5">
        <w:rPr>
          <w:rFonts w:ascii="Arial" w:hAnsi="Arial" w:cs="Arial"/>
          <w:color w:val="auto"/>
          <w:sz w:val="28"/>
          <w:szCs w:val="28"/>
          <w:lang w:val="en-GB"/>
        </w:rPr>
        <w:t>|</w:t>
      </w:r>
      <w:r w:rsidR="000F35B3" w:rsidRPr="000654D5">
        <w:rPr>
          <w:rFonts w:ascii="Arial" w:hAnsi="Arial" w:cs="Arial"/>
          <w:color w:val="auto"/>
          <w:sz w:val="28"/>
          <w:szCs w:val="28"/>
          <w:lang w:val="en-GB"/>
        </w:rPr>
        <w:t xml:space="preserve"> Observation Form </w:t>
      </w:r>
      <w:r w:rsidR="00701102" w:rsidRPr="000654D5">
        <w:rPr>
          <w:rFonts w:ascii="Arial" w:hAnsi="Arial" w:cs="Arial"/>
          <w:color w:val="auto"/>
          <w:sz w:val="28"/>
          <w:szCs w:val="28"/>
          <w:lang w:val="en-GB"/>
        </w:rPr>
        <w:t>I</w:t>
      </w:r>
    </w:p>
    <w:p w14:paraId="1DCA6A44" w14:textId="6696E418" w:rsidR="00FA728E" w:rsidRPr="000654D5" w:rsidRDefault="00FA728E" w:rsidP="009F2130">
      <w:pPr>
        <w:spacing w:after="240"/>
        <w:rPr>
          <w:lang w:val="en-GB" w:eastAsia="ja-JP"/>
        </w:rPr>
      </w:pPr>
      <w:r w:rsidRPr="000654D5">
        <w:rPr>
          <w:lang w:val="en-GB" w:eastAsia="ja-JP"/>
        </w:rPr>
        <w:t>The following sample narrative log allows to record observed actions/behaviour (both lecturer and students), as well as comments or questions related to what is happening in class.</w:t>
      </w:r>
    </w:p>
    <w:p w14:paraId="6F9877FD" w14:textId="12F9B845" w:rsidR="00701102" w:rsidRPr="000654D5" w:rsidRDefault="00701102" w:rsidP="009F2130">
      <w:pPr>
        <w:spacing w:after="360"/>
        <w:rPr>
          <w:lang w:val="en-GB" w:eastAsia="ja-JP"/>
        </w:rPr>
      </w:pPr>
      <w:r w:rsidRPr="000654D5">
        <w:rPr>
          <w:lang w:val="en-GB" w:eastAsia="ja-JP"/>
        </w:rPr>
        <w:t>Lecturer:</w:t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  <w:t>Course title:</w:t>
      </w:r>
    </w:p>
    <w:p w14:paraId="78F24E4A" w14:textId="612145F9" w:rsidR="00BB0953" w:rsidRPr="000654D5" w:rsidRDefault="00701102" w:rsidP="009F2130">
      <w:pPr>
        <w:spacing w:after="360"/>
        <w:rPr>
          <w:lang w:val="en-GB" w:eastAsia="ja-JP"/>
        </w:rPr>
      </w:pPr>
      <w:r w:rsidRPr="000654D5">
        <w:rPr>
          <w:lang w:val="en-GB" w:eastAsia="ja-JP"/>
        </w:rPr>
        <w:t>Observer:</w:t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</w:r>
      <w:r w:rsidRPr="000654D5">
        <w:rPr>
          <w:lang w:val="en-GB" w:eastAsia="ja-JP"/>
        </w:rPr>
        <w:tab/>
      </w:r>
      <w:r w:rsidR="006931F0" w:rsidRPr="000654D5">
        <w:rPr>
          <w:lang w:val="en-GB" w:eastAsia="ja-JP"/>
        </w:rPr>
        <w:t>D</w:t>
      </w:r>
      <w:r w:rsidRPr="000654D5">
        <w:rPr>
          <w:lang w:val="en-GB" w:eastAsia="ja-JP"/>
        </w:rPr>
        <w:t>at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539"/>
        <w:gridCol w:w="1418"/>
        <w:gridCol w:w="4682"/>
      </w:tblGrid>
      <w:tr w:rsidR="00A15970" w:rsidRPr="000654D5" w14:paraId="2798690A" w14:textId="77777777" w:rsidTr="00701102">
        <w:trPr>
          <w:trHeight w:val="284"/>
        </w:trPr>
        <w:tc>
          <w:tcPr>
            <w:tcW w:w="3539" w:type="dxa"/>
            <w:shd w:val="clear" w:color="auto" w:fill="D9D9D9" w:themeFill="background1" w:themeFillShade="D9"/>
          </w:tcPr>
          <w:p w14:paraId="3684701E" w14:textId="468E86B1" w:rsidR="00A15970" w:rsidRPr="000654D5" w:rsidRDefault="00A15970" w:rsidP="00215551">
            <w:pPr>
              <w:rPr>
                <w:lang w:val="en-GB" w:eastAsia="ja-JP"/>
              </w:rPr>
            </w:pPr>
            <w:r w:rsidRPr="000654D5">
              <w:rPr>
                <w:lang w:val="en-GB" w:eastAsia="ja-JP"/>
              </w:rPr>
              <w:t>Observ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CDF0EA" w14:textId="147EF26C" w:rsidR="00A15970" w:rsidRPr="000654D5" w:rsidRDefault="00A15970" w:rsidP="00215551">
            <w:pPr>
              <w:rPr>
                <w:lang w:val="en-GB" w:eastAsia="ja-JP"/>
              </w:rPr>
            </w:pPr>
            <w:r w:rsidRPr="000654D5">
              <w:rPr>
                <w:lang w:val="en-GB" w:eastAsia="ja-JP"/>
              </w:rPr>
              <w:t>Time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14:paraId="249FF576" w14:textId="47CCD5C4" w:rsidR="00A15970" w:rsidRPr="000654D5" w:rsidRDefault="00A15970" w:rsidP="00215551">
            <w:pPr>
              <w:rPr>
                <w:lang w:val="en-GB" w:eastAsia="ja-JP"/>
              </w:rPr>
            </w:pPr>
            <w:r w:rsidRPr="000654D5">
              <w:rPr>
                <w:lang w:val="en-GB" w:eastAsia="ja-JP"/>
              </w:rPr>
              <w:t>Comments</w:t>
            </w:r>
            <w:r w:rsidR="00FA728E" w:rsidRPr="000654D5">
              <w:rPr>
                <w:lang w:val="en-GB" w:eastAsia="ja-JP"/>
              </w:rPr>
              <w:t>/Questions</w:t>
            </w:r>
          </w:p>
        </w:tc>
      </w:tr>
      <w:tr w:rsidR="00A15970" w:rsidRPr="000654D5" w14:paraId="1275C197" w14:textId="77777777" w:rsidTr="00121351">
        <w:trPr>
          <w:trHeight w:val="1474"/>
        </w:trPr>
        <w:tc>
          <w:tcPr>
            <w:tcW w:w="3539" w:type="dxa"/>
          </w:tcPr>
          <w:p w14:paraId="1D026ED0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0161F4AA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25F3BBBB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</w:tr>
      <w:tr w:rsidR="00A15970" w:rsidRPr="000654D5" w14:paraId="60908A14" w14:textId="77777777" w:rsidTr="00121351">
        <w:trPr>
          <w:trHeight w:val="1474"/>
        </w:trPr>
        <w:tc>
          <w:tcPr>
            <w:tcW w:w="3539" w:type="dxa"/>
          </w:tcPr>
          <w:p w14:paraId="1B333BE8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178DF958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3CA35213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</w:tr>
      <w:tr w:rsidR="00A15970" w:rsidRPr="000654D5" w14:paraId="0EB0291F" w14:textId="77777777" w:rsidTr="00121351">
        <w:trPr>
          <w:trHeight w:val="1474"/>
        </w:trPr>
        <w:tc>
          <w:tcPr>
            <w:tcW w:w="3539" w:type="dxa"/>
          </w:tcPr>
          <w:p w14:paraId="5BED4C44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3993BDC5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73E40C13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</w:tr>
      <w:tr w:rsidR="00A15970" w:rsidRPr="000654D5" w14:paraId="10233E77" w14:textId="77777777" w:rsidTr="00121351">
        <w:trPr>
          <w:trHeight w:val="1474"/>
        </w:trPr>
        <w:tc>
          <w:tcPr>
            <w:tcW w:w="3539" w:type="dxa"/>
          </w:tcPr>
          <w:p w14:paraId="4A9075DD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230683BB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4BF85009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</w:tr>
      <w:tr w:rsidR="00A15970" w:rsidRPr="000654D5" w14:paraId="73AA33D4" w14:textId="77777777" w:rsidTr="00121351">
        <w:trPr>
          <w:trHeight w:val="1474"/>
        </w:trPr>
        <w:tc>
          <w:tcPr>
            <w:tcW w:w="3539" w:type="dxa"/>
          </w:tcPr>
          <w:p w14:paraId="332022DD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72E644A2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06E3FE94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</w:tr>
      <w:tr w:rsidR="00A15970" w:rsidRPr="000654D5" w14:paraId="3BFB5ED4" w14:textId="77777777" w:rsidTr="00121351">
        <w:trPr>
          <w:trHeight w:val="1474"/>
        </w:trPr>
        <w:tc>
          <w:tcPr>
            <w:tcW w:w="3539" w:type="dxa"/>
          </w:tcPr>
          <w:p w14:paraId="27FE1F4A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5B030F9B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1F7A9037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</w:tr>
      <w:tr w:rsidR="00A15970" w:rsidRPr="000654D5" w14:paraId="10E27417" w14:textId="77777777" w:rsidTr="00121351">
        <w:trPr>
          <w:trHeight w:val="1474"/>
        </w:trPr>
        <w:tc>
          <w:tcPr>
            <w:tcW w:w="3539" w:type="dxa"/>
          </w:tcPr>
          <w:p w14:paraId="63933177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20DDA056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715CD19D" w14:textId="77777777" w:rsidR="00A15970" w:rsidRPr="000654D5" w:rsidRDefault="00A15970" w:rsidP="00930878">
            <w:pPr>
              <w:rPr>
                <w:lang w:val="en-GB" w:eastAsia="ja-JP"/>
              </w:rPr>
            </w:pPr>
          </w:p>
        </w:tc>
      </w:tr>
    </w:tbl>
    <w:p w14:paraId="73D2F415" w14:textId="77777777" w:rsidR="00121351" w:rsidRPr="000654D5" w:rsidRDefault="00121351">
      <w:pPr>
        <w:rPr>
          <w:lang w:val="en-GB"/>
        </w:rPr>
      </w:pPr>
      <w:r w:rsidRPr="000654D5">
        <w:rPr>
          <w:lang w:val="en-GB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539"/>
        <w:gridCol w:w="1418"/>
        <w:gridCol w:w="4682"/>
      </w:tblGrid>
      <w:tr w:rsidR="00F4514C" w:rsidRPr="000654D5" w14:paraId="7623442E" w14:textId="77777777" w:rsidTr="00701102">
        <w:trPr>
          <w:trHeight w:val="284"/>
        </w:trPr>
        <w:tc>
          <w:tcPr>
            <w:tcW w:w="3539" w:type="dxa"/>
            <w:shd w:val="clear" w:color="auto" w:fill="D9D9D9" w:themeFill="background1" w:themeFillShade="D9"/>
          </w:tcPr>
          <w:p w14:paraId="2B1C25D2" w14:textId="3EC3AD0F" w:rsidR="00F4514C" w:rsidRPr="000654D5" w:rsidRDefault="00F4514C" w:rsidP="00215551">
            <w:pPr>
              <w:rPr>
                <w:lang w:val="en-GB" w:eastAsia="ja-JP"/>
              </w:rPr>
            </w:pPr>
            <w:r w:rsidRPr="000654D5">
              <w:rPr>
                <w:lang w:val="en-GB" w:eastAsia="ja-JP"/>
              </w:rPr>
              <w:lastRenderedPageBreak/>
              <w:t>Observ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E3BF87" w14:textId="77777777" w:rsidR="00F4514C" w:rsidRPr="000654D5" w:rsidRDefault="00F4514C" w:rsidP="00215551">
            <w:pPr>
              <w:rPr>
                <w:lang w:val="en-GB" w:eastAsia="ja-JP"/>
              </w:rPr>
            </w:pPr>
            <w:r w:rsidRPr="000654D5">
              <w:rPr>
                <w:lang w:val="en-GB" w:eastAsia="ja-JP"/>
              </w:rPr>
              <w:t>Time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14:paraId="4937A0DE" w14:textId="22627C49" w:rsidR="00F4514C" w:rsidRPr="000654D5" w:rsidRDefault="00F4514C" w:rsidP="00215551">
            <w:pPr>
              <w:rPr>
                <w:lang w:val="en-GB" w:eastAsia="ja-JP"/>
              </w:rPr>
            </w:pPr>
            <w:r w:rsidRPr="000654D5">
              <w:rPr>
                <w:lang w:val="en-GB" w:eastAsia="ja-JP"/>
              </w:rPr>
              <w:t>Comments</w:t>
            </w:r>
            <w:r w:rsidR="00FA728E" w:rsidRPr="000654D5">
              <w:rPr>
                <w:lang w:val="en-GB" w:eastAsia="ja-JP"/>
              </w:rPr>
              <w:t>/Questions</w:t>
            </w:r>
          </w:p>
        </w:tc>
      </w:tr>
      <w:tr w:rsidR="00F4514C" w:rsidRPr="000654D5" w14:paraId="5BAB6192" w14:textId="77777777" w:rsidTr="00121351">
        <w:trPr>
          <w:trHeight w:val="1474"/>
        </w:trPr>
        <w:tc>
          <w:tcPr>
            <w:tcW w:w="3539" w:type="dxa"/>
          </w:tcPr>
          <w:p w14:paraId="41FB8941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69CD55DB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0563AB32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052141FD" w14:textId="77777777" w:rsidTr="00121351">
        <w:trPr>
          <w:trHeight w:val="1474"/>
        </w:trPr>
        <w:tc>
          <w:tcPr>
            <w:tcW w:w="3539" w:type="dxa"/>
          </w:tcPr>
          <w:p w14:paraId="58CB1805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02656CEF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0810BCA2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2BF4BA15" w14:textId="77777777" w:rsidTr="00121351">
        <w:trPr>
          <w:trHeight w:val="1474"/>
        </w:trPr>
        <w:tc>
          <w:tcPr>
            <w:tcW w:w="3539" w:type="dxa"/>
          </w:tcPr>
          <w:p w14:paraId="67ED34AE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120AE77C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475F3EB0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08EE011F" w14:textId="77777777" w:rsidTr="00121351">
        <w:trPr>
          <w:trHeight w:val="1474"/>
        </w:trPr>
        <w:tc>
          <w:tcPr>
            <w:tcW w:w="3539" w:type="dxa"/>
          </w:tcPr>
          <w:p w14:paraId="669390CB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46269B6E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5225A313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1E620FF2" w14:textId="77777777" w:rsidTr="00121351">
        <w:trPr>
          <w:trHeight w:val="1474"/>
        </w:trPr>
        <w:tc>
          <w:tcPr>
            <w:tcW w:w="3539" w:type="dxa"/>
          </w:tcPr>
          <w:p w14:paraId="2DADC759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7EC566F0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760AFB92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0930788D" w14:textId="77777777" w:rsidTr="00121351">
        <w:trPr>
          <w:trHeight w:val="1474"/>
        </w:trPr>
        <w:tc>
          <w:tcPr>
            <w:tcW w:w="3539" w:type="dxa"/>
          </w:tcPr>
          <w:p w14:paraId="6550EF34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6CF58BCF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23016FF3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58956126" w14:textId="77777777" w:rsidTr="00121351">
        <w:trPr>
          <w:trHeight w:val="1474"/>
        </w:trPr>
        <w:tc>
          <w:tcPr>
            <w:tcW w:w="3539" w:type="dxa"/>
          </w:tcPr>
          <w:p w14:paraId="2F3E5226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04E24098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76D4B0F3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04E4E621" w14:textId="77777777" w:rsidTr="00121351">
        <w:trPr>
          <w:trHeight w:val="1474"/>
        </w:trPr>
        <w:tc>
          <w:tcPr>
            <w:tcW w:w="3539" w:type="dxa"/>
          </w:tcPr>
          <w:p w14:paraId="00FF0F08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53F052A3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459F21EA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  <w:tr w:rsidR="00F4514C" w:rsidRPr="000654D5" w14:paraId="6C7B49B2" w14:textId="77777777" w:rsidTr="00121351">
        <w:trPr>
          <w:trHeight w:val="1474"/>
        </w:trPr>
        <w:tc>
          <w:tcPr>
            <w:tcW w:w="3539" w:type="dxa"/>
          </w:tcPr>
          <w:p w14:paraId="75BCC6D8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1418" w:type="dxa"/>
          </w:tcPr>
          <w:p w14:paraId="662536B7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  <w:tc>
          <w:tcPr>
            <w:tcW w:w="4682" w:type="dxa"/>
          </w:tcPr>
          <w:p w14:paraId="3CB0FA33" w14:textId="77777777" w:rsidR="00F4514C" w:rsidRPr="000654D5" w:rsidRDefault="00F4514C" w:rsidP="00AB285C">
            <w:pPr>
              <w:rPr>
                <w:lang w:val="en-GB" w:eastAsia="ja-JP"/>
              </w:rPr>
            </w:pPr>
          </w:p>
        </w:tc>
      </w:tr>
    </w:tbl>
    <w:p w14:paraId="0A4E7D2E" w14:textId="77777777" w:rsidR="00215551" w:rsidRPr="000654D5" w:rsidRDefault="00215551" w:rsidP="00142079">
      <w:pPr>
        <w:rPr>
          <w:sz w:val="10"/>
          <w:szCs w:val="10"/>
          <w:lang w:val="en-GB" w:eastAsia="ja-JP"/>
        </w:rPr>
      </w:pPr>
    </w:p>
    <w:sectPr w:rsidR="00215551" w:rsidRPr="000654D5" w:rsidSect="00701102">
      <w:headerReference w:type="default" r:id="rId11"/>
      <w:footerReference w:type="default" r:id="rId12"/>
      <w:pgSz w:w="11900" w:h="16840"/>
      <w:pgMar w:top="1701" w:right="1134" w:bottom="1134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9A75" w14:textId="77777777" w:rsidR="00FB4FCE" w:rsidRDefault="00FB4FCE" w:rsidP="004F48BA">
      <w:r>
        <w:separator/>
      </w:r>
    </w:p>
  </w:endnote>
  <w:endnote w:type="continuationSeparator" w:id="0">
    <w:p w14:paraId="62BF3C16" w14:textId="77777777" w:rsidR="00FB4FCE" w:rsidRDefault="00FB4FCE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8"/>
      <w:gridCol w:w="3251"/>
    </w:tblGrid>
    <w:tr w:rsidR="008E2FED" w:rsidRPr="00CE7242" w14:paraId="73F27998" w14:textId="77777777" w:rsidTr="00701102">
      <w:tc>
        <w:tcPr>
          <w:tcW w:w="0" w:type="auto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0" w:type="auto"/>
        </w:tcPr>
        <w:p w14:paraId="04B02119" w14:textId="191DAB97" w:rsidR="008E2FED" w:rsidRPr="00CE7242" w:rsidRDefault="008E2FED" w:rsidP="006552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701102" w:rsidRDefault="008E2FED" w:rsidP="0042400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E4E" w14:textId="77777777" w:rsidR="00FB4FCE" w:rsidRDefault="00FB4FCE" w:rsidP="004F48BA">
      <w:r>
        <w:separator/>
      </w:r>
    </w:p>
  </w:footnote>
  <w:footnote w:type="continuationSeparator" w:id="0">
    <w:p w14:paraId="782D620D" w14:textId="77777777" w:rsidR="00FB4FCE" w:rsidRDefault="00FB4FCE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06E6E38F">
          <wp:simplePos x="0" y="0"/>
          <wp:positionH relativeFrom="page">
            <wp:posOffset>567690</wp:posOffset>
          </wp:positionH>
          <wp:positionV relativeFrom="page">
            <wp:posOffset>328295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2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30A2"/>
    <w:multiLevelType w:val="hybridMultilevel"/>
    <w:tmpl w:val="FFB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4FA"/>
    <w:multiLevelType w:val="hybridMultilevel"/>
    <w:tmpl w:val="58C6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F"/>
    <w:multiLevelType w:val="hybridMultilevel"/>
    <w:tmpl w:val="D2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84C"/>
    <w:multiLevelType w:val="hybridMultilevel"/>
    <w:tmpl w:val="54DE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C19"/>
    <w:multiLevelType w:val="hybridMultilevel"/>
    <w:tmpl w:val="5C3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31B5F"/>
    <w:multiLevelType w:val="hybridMultilevel"/>
    <w:tmpl w:val="819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A0D"/>
    <w:multiLevelType w:val="hybridMultilevel"/>
    <w:tmpl w:val="4E9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9EB"/>
    <w:multiLevelType w:val="hybridMultilevel"/>
    <w:tmpl w:val="4B26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88C"/>
    <w:multiLevelType w:val="hybridMultilevel"/>
    <w:tmpl w:val="3A9C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055B"/>
    <w:multiLevelType w:val="hybridMultilevel"/>
    <w:tmpl w:val="35623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1DFD"/>
    <w:multiLevelType w:val="hybridMultilevel"/>
    <w:tmpl w:val="4AB6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3AF"/>
    <w:multiLevelType w:val="hybridMultilevel"/>
    <w:tmpl w:val="FFAE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87C"/>
    <w:multiLevelType w:val="hybridMultilevel"/>
    <w:tmpl w:val="F770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08B4"/>
    <w:multiLevelType w:val="hybridMultilevel"/>
    <w:tmpl w:val="30B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C6B"/>
    <w:multiLevelType w:val="hybridMultilevel"/>
    <w:tmpl w:val="8B6C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5BD"/>
    <w:multiLevelType w:val="hybridMultilevel"/>
    <w:tmpl w:val="ECB0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0038">
    <w:abstractNumId w:val="25"/>
  </w:num>
  <w:num w:numId="2" w16cid:durableId="1992364537">
    <w:abstractNumId w:val="4"/>
  </w:num>
  <w:num w:numId="3" w16cid:durableId="284779378">
    <w:abstractNumId w:val="40"/>
  </w:num>
  <w:num w:numId="4" w16cid:durableId="1266039141">
    <w:abstractNumId w:val="6"/>
  </w:num>
  <w:num w:numId="5" w16cid:durableId="1262644268">
    <w:abstractNumId w:val="39"/>
  </w:num>
  <w:num w:numId="6" w16cid:durableId="1795320635">
    <w:abstractNumId w:val="32"/>
  </w:num>
  <w:num w:numId="7" w16cid:durableId="1443651466">
    <w:abstractNumId w:val="34"/>
  </w:num>
  <w:num w:numId="8" w16cid:durableId="716007171">
    <w:abstractNumId w:val="23"/>
  </w:num>
  <w:num w:numId="9" w16cid:durableId="1632126515">
    <w:abstractNumId w:val="7"/>
  </w:num>
  <w:num w:numId="10" w16cid:durableId="1290210785">
    <w:abstractNumId w:val="0"/>
  </w:num>
  <w:num w:numId="11" w16cid:durableId="2126998741">
    <w:abstractNumId w:val="13"/>
  </w:num>
  <w:num w:numId="12" w16cid:durableId="88163296">
    <w:abstractNumId w:val="12"/>
  </w:num>
  <w:num w:numId="13" w16cid:durableId="1009216454">
    <w:abstractNumId w:val="5"/>
  </w:num>
  <w:num w:numId="14" w16cid:durableId="621182712">
    <w:abstractNumId w:val="26"/>
  </w:num>
  <w:num w:numId="15" w16cid:durableId="768887464">
    <w:abstractNumId w:val="14"/>
  </w:num>
  <w:num w:numId="16" w16cid:durableId="1318919620">
    <w:abstractNumId w:val="38"/>
  </w:num>
  <w:num w:numId="17" w16cid:durableId="1953583932">
    <w:abstractNumId w:val="31"/>
  </w:num>
  <w:num w:numId="18" w16cid:durableId="1003775394">
    <w:abstractNumId w:val="22"/>
  </w:num>
  <w:num w:numId="19" w16cid:durableId="131795667">
    <w:abstractNumId w:val="35"/>
  </w:num>
  <w:num w:numId="20" w16cid:durableId="285164598">
    <w:abstractNumId w:val="10"/>
  </w:num>
  <w:num w:numId="21" w16cid:durableId="239489804">
    <w:abstractNumId w:val="19"/>
  </w:num>
  <w:num w:numId="22" w16cid:durableId="1152912974">
    <w:abstractNumId w:val="8"/>
  </w:num>
  <w:num w:numId="23" w16cid:durableId="760220423">
    <w:abstractNumId w:val="29"/>
  </w:num>
  <w:num w:numId="24" w16cid:durableId="63264815">
    <w:abstractNumId w:val="27"/>
  </w:num>
  <w:num w:numId="25" w16cid:durableId="279996684">
    <w:abstractNumId w:val="21"/>
  </w:num>
  <w:num w:numId="26" w16cid:durableId="1823885391">
    <w:abstractNumId w:val="30"/>
  </w:num>
  <w:num w:numId="27" w16cid:durableId="2096317178">
    <w:abstractNumId w:val="16"/>
  </w:num>
  <w:num w:numId="28" w16cid:durableId="78186042">
    <w:abstractNumId w:val="41"/>
  </w:num>
  <w:num w:numId="29" w16cid:durableId="22219299">
    <w:abstractNumId w:val="1"/>
  </w:num>
  <w:num w:numId="30" w16cid:durableId="1354191847">
    <w:abstractNumId w:val="36"/>
  </w:num>
  <w:num w:numId="31" w16cid:durableId="1174997894">
    <w:abstractNumId w:val="17"/>
  </w:num>
  <w:num w:numId="32" w16cid:durableId="1443845897">
    <w:abstractNumId w:val="18"/>
  </w:num>
  <w:num w:numId="33" w16cid:durableId="1119959473">
    <w:abstractNumId w:val="37"/>
  </w:num>
  <w:num w:numId="34" w16cid:durableId="1804540679">
    <w:abstractNumId w:val="3"/>
  </w:num>
  <w:num w:numId="35" w16cid:durableId="638996715">
    <w:abstractNumId w:val="11"/>
  </w:num>
  <w:num w:numId="36" w16cid:durableId="1225723485">
    <w:abstractNumId w:val="15"/>
  </w:num>
  <w:num w:numId="37" w16cid:durableId="857886449">
    <w:abstractNumId w:val="24"/>
  </w:num>
  <w:num w:numId="38" w16cid:durableId="1726489884">
    <w:abstractNumId w:val="33"/>
  </w:num>
  <w:num w:numId="39" w16cid:durableId="1453938276">
    <w:abstractNumId w:val="2"/>
  </w:num>
  <w:num w:numId="40" w16cid:durableId="1223760722">
    <w:abstractNumId w:val="28"/>
  </w:num>
  <w:num w:numId="41" w16cid:durableId="2038197288">
    <w:abstractNumId w:val="9"/>
  </w:num>
  <w:num w:numId="42" w16cid:durableId="757168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078FE"/>
    <w:rsid w:val="000103D6"/>
    <w:rsid w:val="00010567"/>
    <w:rsid w:val="0003503D"/>
    <w:rsid w:val="0004020E"/>
    <w:rsid w:val="00040D2B"/>
    <w:rsid w:val="00052239"/>
    <w:rsid w:val="00054A15"/>
    <w:rsid w:val="000654D5"/>
    <w:rsid w:val="00066054"/>
    <w:rsid w:val="00074FE1"/>
    <w:rsid w:val="00083487"/>
    <w:rsid w:val="00087B0F"/>
    <w:rsid w:val="00092883"/>
    <w:rsid w:val="000962BB"/>
    <w:rsid w:val="000B0EC5"/>
    <w:rsid w:val="000D7E26"/>
    <w:rsid w:val="000E11A6"/>
    <w:rsid w:val="000F35B3"/>
    <w:rsid w:val="000F4ACC"/>
    <w:rsid w:val="00115F73"/>
    <w:rsid w:val="00121351"/>
    <w:rsid w:val="00123128"/>
    <w:rsid w:val="00124DD8"/>
    <w:rsid w:val="00142079"/>
    <w:rsid w:val="001450F8"/>
    <w:rsid w:val="00150ADE"/>
    <w:rsid w:val="001605F3"/>
    <w:rsid w:val="00180DBF"/>
    <w:rsid w:val="00186916"/>
    <w:rsid w:val="001A7335"/>
    <w:rsid w:val="001A7A4F"/>
    <w:rsid w:val="001B493B"/>
    <w:rsid w:val="001C0227"/>
    <w:rsid w:val="001C51AA"/>
    <w:rsid w:val="001D1B9F"/>
    <w:rsid w:val="001D1D74"/>
    <w:rsid w:val="001D73C6"/>
    <w:rsid w:val="001F6E39"/>
    <w:rsid w:val="00213E96"/>
    <w:rsid w:val="00215551"/>
    <w:rsid w:val="00233E5B"/>
    <w:rsid w:val="00240CEC"/>
    <w:rsid w:val="002537E4"/>
    <w:rsid w:val="00255D5E"/>
    <w:rsid w:val="0025739A"/>
    <w:rsid w:val="002714E7"/>
    <w:rsid w:val="0027533A"/>
    <w:rsid w:val="00281276"/>
    <w:rsid w:val="00294298"/>
    <w:rsid w:val="002A54C9"/>
    <w:rsid w:val="002B0E32"/>
    <w:rsid w:val="002B15B1"/>
    <w:rsid w:val="002B1C7B"/>
    <w:rsid w:val="002C04DB"/>
    <w:rsid w:val="002C3D20"/>
    <w:rsid w:val="002D3A8F"/>
    <w:rsid w:val="002E1C03"/>
    <w:rsid w:val="00300933"/>
    <w:rsid w:val="00311A81"/>
    <w:rsid w:val="003348CB"/>
    <w:rsid w:val="0033698D"/>
    <w:rsid w:val="00350E45"/>
    <w:rsid w:val="003571FD"/>
    <w:rsid w:val="00360BE7"/>
    <w:rsid w:val="003850C0"/>
    <w:rsid w:val="0039260A"/>
    <w:rsid w:val="003A25F4"/>
    <w:rsid w:val="003B012D"/>
    <w:rsid w:val="003B2159"/>
    <w:rsid w:val="003B307E"/>
    <w:rsid w:val="003B409C"/>
    <w:rsid w:val="003C6EE3"/>
    <w:rsid w:val="003E2B45"/>
    <w:rsid w:val="003E542E"/>
    <w:rsid w:val="003E69D5"/>
    <w:rsid w:val="003E6B9B"/>
    <w:rsid w:val="00401146"/>
    <w:rsid w:val="00406EEB"/>
    <w:rsid w:val="00417225"/>
    <w:rsid w:val="004214FE"/>
    <w:rsid w:val="00424000"/>
    <w:rsid w:val="0042682D"/>
    <w:rsid w:val="00433DCD"/>
    <w:rsid w:val="004411B3"/>
    <w:rsid w:val="004613D6"/>
    <w:rsid w:val="0047170E"/>
    <w:rsid w:val="00475D8E"/>
    <w:rsid w:val="00484FE1"/>
    <w:rsid w:val="0048617F"/>
    <w:rsid w:val="004905A3"/>
    <w:rsid w:val="004A0338"/>
    <w:rsid w:val="004A31D0"/>
    <w:rsid w:val="004B03BF"/>
    <w:rsid w:val="004B1766"/>
    <w:rsid w:val="004B3525"/>
    <w:rsid w:val="004B525E"/>
    <w:rsid w:val="004C31D0"/>
    <w:rsid w:val="004E5EF3"/>
    <w:rsid w:val="004F48BA"/>
    <w:rsid w:val="004F4E8C"/>
    <w:rsid w:val="0051746E"/>
    <w:rsid w:val="00532D77"/>
    <w:rsid w:val="005352B0"/>
    <w:rsid w:val="005423C2"/>
    <w:rsid w:val="005476B1"/>
    <w:rsid w:val="00551486"/>
    <w:rsid w:val="00552826"/>
    <w:rsid w:val="005540C7"/>
    <w:rsid w:val="00573796"/>
    <w:rsid w:val="00580E94"/>
    <w:rsid w:val="00580F33"/>
    <w:rsid w:val="005810D4"/>
    <w:rsid w:val="00582E00"/>
    <w:rsid w:val="00594E6B"/>
    <w:rsid w:val="005A0733"/>
    <w:rsid w:val="005C2F36"/>
    <w:rsid w:val="005C3FED"/>
    <w:rsid w:val="005C5D65"/>
    <w:rsid w:val="005D115C"/>
    <w:rsid w:val="005D173C"/>
    <w:rsid w:val="005D6CC8"/>
    <w:rsid w:val="005E55EA"/>
    <w:rsid w:val="005F2C03"/>
    <w:rsid w:val="005F5F2D"/>
    <w:rsid w:val="0060440A"/>
    <w:rsid w:val="006047EF"/>
    <w:rsid w:val="0061744B"/>
    <w:rsid w:val="00622AB7"/>
    <w:rsid w:val="00626C2A"/>
    <w:rsid w:val="00655267"/>
    <w:rsid w:val="00662344"/>
    <w:rsid w:val="00664A0E"/>
    <w:rsid w:val="006755A5"/>
    <w:rsid w:val="006837F0"/>
    <w:rsid w:val="006853FA"/>
    <w:rsid w:val="006931F0"/>
    <w:rsid w:val="0069614C"/>
    <w:rsid w:val="006A38BA"/>
    <w:rsid w:val="006A72BC"/>
    <w:rsid w:val="006A7E54"/>
    <w:rsid w:val="006C2AFF"/>
    <w:rsid w:val="006C37AD"/>
    <w:rsid w:val="006C4290"/>
    <w:rsid w:val="006D1BBD"/>
    <w:rsid w:val="006F3489"/>
    <w:rsid w:val="006F3B8D"/>
    <w:rsid w:val="006F7F01"/>
    <w:rsid w:val="00701102"/>
    <w:rsid w:val="00710F56"/>
    <w:rsid w:val="00713D86"/>
    <w:rsid w:val="00716FF9"/>
    <w:rsid w:val="0072255D"/>
    <w:rsid w:val="00724BA9"/>
    <w:rsid w:val="0072541E"/>
    <w:rsid w:val="00733ED9"/>
    <w:rsid w:val="0074408F"/>
    <w:rsid w:val="0076781A"/>
    <w:rsid w:val="0078331E"/>
    <w:rsid w:val="007842C3"/>
    <w:rsid w:val="0078447B"/>
    <w:rsid w:val="007B2A1B"/>
    <w:rsid w:val="007B3D5C"/>
    <w:rsid w:val="007D25B5"/>
    <w:rsid w:val="007D7FEB"/>
    <w:rsid w:val="007F1493"/>
    <w:rsid w:val="007F6E17"/>
    <w:rsid w:val="00807E75"/>
    <w:rsid w:val="00813FDB"/>
    <w:rsid w:val="00817C4A"/>
    <w:rsid w:val="00834E35"/>
    <w:rsid w:val="00836F0C"/>
    <w:rsid w:val="008409D1"/>
    <w:rsid w:val="00843E39"/>
    <w:rsid w:val="00853B49"/>
    <w:rsid w:val="00870784"/>
    <w:rsid w:val="00873BB7"/>
    <w:rsid w:val="008A4FFD"/>
    <w:rsid w:val="008B32B9"/>
    <w:rsid w:val="008B6859"/>
    <w:rsid w:val="008B7147"/>
    <w:rsid w:val="008C2EB7"/>
    <w:rsid w:val="008E2FED"/>
    <w:rsid w:val="008E36CE"/>
    <w:rsid w:val="008F06A1"/>
    <w:rsid w:val="008F1BD2"/>
    <w:rsid w:val="008F4F2B"/>
    <w:rsid w:val="008F6970"/>
    <w:rsid w:val="00901DD3"/>
    <w:rsid w:val="00903A0F"/>
    <w:rsid w:val="00916A98"/>
    <w:rsid w:val="00922E65"/>
    <w:rsid w:val="0092326F"/>
    <w:rsid w:val="00930878"/>
    <w:rsid w:val="00930CEF"/>
    <w:rsid w:val="00935118"/>
    <w:rsid w:val="009352E8"/>
    <w:rsid w:val="0094535E"/>
    <w:rsid w:val="0095184D"/>
    <w:rsid w:val="00961C33"/>
    <w:rsid w:val="00981C08"/>
    <w:rsid w:val="009A1C9F"/>
    <w:rsid w:val="009B25F5"/>
    <w:rsid w:val="009B284D"/>
    <w:rsid w:val="009B2B3D"/>
    <w:rsid w:val="009C4207"/>
    <w:rsid w:val="009D2035"/>
    <w:rsid w:val="009D6ACC"/>
    <w:rsid w:val="009E3075"/>
    <w:rsid w:val="009F2130"/>
    <w:rsid w:val="009F618F"/>
    <w:rsid w:val="00A15970"/>
    <w:rsid w:val="00A2095A"/>
    <w:rsid w:val="00A24850"/>
    <w:rsid w:val="00A270E9"/>
    <w:rsid w:val="00A379D0"/>
    <w:rsid w:val="00A4320E"/>
    <w:rsid w:val="00A5637B"/>
    <w:rsid w:val="00A70EE6"/>
    <w:rsid w:val="00A8619C"/>
    <w:rsid w:val="00AA2189"/>
    <w:rsid w:val="00AB040E"/>
    <w:rsid w:val="00AB0FF5"/>
    <w:rsid w:val="00AB68C8"/>
    <w:rsid w:val="00AB7F04"/>
    <w:rsid w:val="00AC3FF2"/>
    <w:rsid w:val="00AD003B"/>
    <w:rsid w:val="00AE209D"/>
    <w:rsid w:val="00AE27B5"/>
    <w:rsid w:val="00AF083C"/>
    <w:rsid w:val="00AF4AC6"/>
    <w:rsid w:val="00AF5599"/>
    <w:rsid w:val="00AF63DE"/>
    <w:rsid w:val="00B038ED"/>
    <w:rsid w:val="00B06A26"/>
    <w:rsid w:val="00B20773"/>
    <w:rsid w:val="00B26D24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78EB"/>
    <w:rsid w:val="00BB0953"/>
    <w:rsid w:val="00BB4706"/>
    <w:rsid w:val="00BB6E12"/>
    <w:rsid w:val="00BF4CF1"/>
    <w:rsid w:val="00BF5300"/>
    <w:rsid w:val="00BF5DD3"/>
    <w:rsid w:val="00C0066D"/>
    <w:rsid w:val="00C023FE"/>
    <w:rsid w:val="00C216FB"/>
    <w:rsid w:val="00C326A9"/>
    <w:rsid w:val="00C368EC"/>
    <w:rsid w:val="00C626B4"/>
    <w:rsid w:val="00C73603"/>
    <w:rsid w:val="00C7434A"/>
    <w:rsid w:val="00C82FC1"/>
    <w:rsid w:val="00C94653"/>
    <w:rsid w:val="00C96936"/>
    <w:rsid w:val="00CA0EDB"/>
    <w:rsid w:val="00CB34CE"/>
    <w:rsid w:val="00CB6A27"/>
    <w:rsid w:val="00CC038D"/>
    <w:rsid w:val="00CC6D27"/>
    <w:rsid w:val="00CC6F60"/>
    <w:rsid w:val="00CD17AF"/>
    <w:rsid w:val="00CD5FFD"/>
    <w:rsid w:val="00CE7242"/>
    <w:rsid w:val="00CF2E2A"/>
    <w:rsid w:val="00D0390C"/>
    <w:rsid w:val="00D0480A"/>
    <w:rsid w:val="00D04B5B"/>
    <w:rsid w:val="00D05721"/>
    <w:rsid w:val="00D17DD8"/>
    <w:rsid w:val="00D22446"/>
    <w:rsid w:val="00D23F94"/>
    <w:rsid w:val="00D25DF5"/>
    <w:rsid w:val="00D56F8D"/>
    <w:rsid w:val="00D612E5"/>
    <w:rsid w:val="00D636A7"/>
    <w:rsid w:val="00D63C84"/>
    <w:rsid w:val="00D661CC"/>
    <w:rsid w:val="00D75312"/>
    <w:rsid w:val="00D8417A"/>
    <w:rsid w:val="00D90C7C"/>
    <w:rsid w:val="00D92DFB"/>
    <w:rsid w:val="00DB2DCE"/>
    <w:rsid w:val="00DB604B"/>
    <w:rsid w:val="00DB7073"/>
    <w:rsid w:val="00DC1B6D"/>
    <w:rsid w:val="00DC2392"/>
    <w:rsid w:val="00DF2BFB"/>
    <w:rsid w:val="00E007F9"/>
    <w:rsid w:val="00E108F8"/>
    <w:rsid w:val="00E2135B"/>
    <w:rsid w:val="00E37A6B"/>
    <w:rsid w:val="00E44F7C"/>
    <w:rsid w:val="00E471FD"/>
    <w:rsid w:val="00E47C16"/>
    <w:rsid w:val="00E52161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267A"/>
    <w:rsid w:val="00EF36B7"/>
    <w:rsid w:val="00EF762F"/>
    <w:rsid w:val="00F069AC"/>
    <w:rsid w:val="00F3486F"/>
    <w:rsid w:val="00F3580D"/>
    <w:rsid w:val="00F37AE9"/>
    <w:rsid w:val="00F4207B"/>
    <w:rsid w:val="00F4514C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A3D0B"/>
    <w:rsid w:val="00FA728E"/>
    <w:rsid w:val="00FB4FCE"/>
    <w:rsid w:val="00FF77B2"/>
    <w:rsid w:val="02DA7D0D"/>
    <w:rsid w:val="04DCF205"/>
    <w:rsid w:val="095B3013"/>
    <w:rsid w:val="0AED7C78"/>
    <w:rsid w:val="0B37BA2B"/>
    <w:rsid w:val="0C32E81B"/>
    <w:rsid w:val="0C894CD9"/>
    <w:rsid w:val="0EC9009D"/>
    <w:rsid w:val="12C2A736"/>
    <w:rsid w:val="12F88E5D"/>
    <w:rsid w:val="14521B50"/>
    <w:rsid w:val="200FDB18"/>
    <w:rsid w:val="22C610B5"/>
    <w:rsid w:val="257EB12E"/>
    <w:rsid w:val="25B52B33"/>
    <w:rsid w:val="2707C522"/>
    <w:rsid w:val="28A39583"/>
    <w:rsid w:val="2BDB3645"/>
    <w:rsid w:val="2BE54792"/>
    <w:rsid w:val="34FFA8B7"/>
    <w:rsid w:val="3A5D7734"/>
    <w:rsid w:val="3F80BE05"/>
    <w:rsid w:val="43EB311D"/>
    <w:rsid w:val="46440D3E"/>
    <w:rsid w:val="4A739AFE"/>
    <w:rsid w:val="57A8D0A9"/>
    <w:rsid w:val="582CB89C"/>
    <w:rsid w:val="59188E09"/>
    <w:rsid w:val="5B64595E"/>
    <w:rsid w:val="5B8891A4"/>
    <w:rsid w:val="5BBB8D22"/>
    <w:rsid w:val="6365E463"/>
    <w:rsid w:val="6771F56B"/>
    <w:rsid w:val="6842DC66"/>
    <w:rsid w:val="6DE7FAFE"/>
    <w:rsid w:val="6F216E48"/>
    <w:rsid w:val="6FA5E0DD"/>
    <w:rsid w:val="7049C440"/>
    <w:rsid w:val="71645153"/>
    <w:rsid w:val="73BEA13C"/>
    <w:rsid w:val="74795200"/>
    <w:rsid w:val="74B92927"/>
    <w:rsid w:val="75735D8A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B7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2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FAA76-4D67-486F-9254-79AAEAF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7</cp:revision>
  <cp:lastPrinted>2018-03-05T13:45:00Z</cp:lastPrinted>
  <dcterms:created xsi:type="dcterms:W3CDTF">2023-03-09T10:03:00Z</dcterms:created>
  <dcterms:modified xsi:type="dcterms:W3CDTF">2023-03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